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0DA" w14:textId="63D1908E" w:rsidR="0050790F" w:rsidRDefault="004438AF">
      <w:r>
        <w:t>OSNOVNA ŠKOLA VIŠNJEVAC</w:t>
      </w:r>
    </w:p>
    <w:p w14:paraId="536CB0B9" w14:textId="75BF1175" w:rsidR="004438AF" w:rsidRPr="003F14EF" w:rsidRDefault="004438AF" w:rsidP="00FE6884">
      <w:pPr>
        <w:jc w:val="center"/>
        <w:rPr>
          <w:b/>
        </w:rPr>
      </w:pPr>
      <w:r w:rsidRPr="003F14EF">
        <w:rPr>
          <w:b/>
        </w:rPr>
        <w:t>NACIONALNI ISPITI ZA UČENIKE 8.ABC RAZREDA ŠK. GOD. 202</w:t>
      </w:r>
      <w:r w:rsidR="0025794B">
        <w:rPr>
          <w:b/>
        </w:rPr>
        <w:t>3</w:t>
      </w:r>
      <w:r w:rsidRPr="003F14EF">
        <w:rPr>
          <w:b/>
        </w:rPr>
        <w:t>./202</w:t>
      </w:r>
      <w:r w:rsidR="0025794B">
        <w:rPr>
          <w:b/>
        </w:rPr>
        <w:t>4</w:t>
      </w:r>
      <w:r w:rsidRPr="003F14EF">
        <w:rPr>
          <w:b/>
        </w:rPr>
        <w:t>.</w:t>
      </w:r>
    </w:p>
    <w:p w14:paraId="0BC487D8" w14:textId="347774A6" w:rsidR="004438AF" w:rsidRDefault="00BD2128" w:rsidP="00FE68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0B92" wp14:editId="4567A149">
                <wp:simplePos x="0" y="0"/>
                <wp:positionH relativeFrom="margin">
                  <wp:posOffset>5298883</wp:posOffset>
                </wp:positionH>
                <wp:positionV relativeFrom="paragraph">
                  <wp:posOffset>258900</wp:posOffset>
                </wp:positionV>
                <wp:extent cx="1861185" cy="6211019"/>
                <wp:effectExtent l="0" t="0" r="24765" b="1841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6211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4FDB0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NEOPHODAN PRIBOR!</w:t>
                            </w:r>
                          </w:p>
                          <w:p w14:paraId="54F541DF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PLAVA/CRNA KEMIJSKA OLOVKA KOJA SE NE MOŽE BRISATI (ZA SVE ISPITE!)</w:t>
                            </w:r>
                          </w:p>
                          <w:p w14:paraId="5FECE84B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1E986EBF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DŽEPNO RAČUNALO! (KEMIJA)</w:t>
                            </w:r>
                          </w:p>
                          <w:p w14:paraId="58DD65A2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DŽEPNO RAČUNALO, 1 TROKUT, 1 RAVNALO (FIZIKA)</w:t>
                            </w:r>
                          </w:p>
                          <w:p w14:paraId="4090E64C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11DFC169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pl-PL"/>
                              </w:rPr>
                              <w:t xml:space="preserve">GRAFITNA OLOVKA ZA SKICIRANJE I KONSTRUIRANJE TE </w:t>
                            </w: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GEOMETRIJSKI PRIBOR: ŠESTAR I DVA TROKUTA ILI JEDAN TROKUT I RAVNALO</w:t>
                            </w: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 xml:space="preserve"> (MATEMATIKA)</w:t>
                            </w:r>
                          </w:p>
                          <w:p w14:paraId="500B9DC7" w14:textId="77777777" w:rsidR="008766F0" w:rsidRPr="009E5589" w:rsidRDefault="008766F0" w:rsidP="008766F0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68B0C3D1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lang w:val="hr-HR"/>
                              </w:rPr>
                            </w:pPr>
                          </w:p>
                          <w:p w14:paraId="605511AD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PAŽLJIVO ČITATI PITANJA! </w:t>
                            </w:r>
                          </w:p>
                          <w:p w14:paraId="3A93F124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POLAKO RJEŠAVATI! </w:t>
                            </w:r>
                          </w:p>
                          <w:p w14:paraId="5896BD01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NA KRAJU PONOVO PROVJERITI ODGOVORE! </w:t>
                            </w:r>
                          </w:p>
                          <w:p w14:paraId="29DDC1C8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  <w:t>DRŽATI SE SVIH DANIH UPUTA!</w:t>
                            </w:r>
                          </w:p>
                          <w:p w14:paraId="3B5FD725" w14:textId="77777777" w:rsidR="003F14EF" w:rsidRPr="009E5589" w:rsidRDefault="003F14EF" w:rsidP="003F14EF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6CD76D6" w14:textId="77777777" w:rsidR="008766F0" w:rsidRPr="009E5589" w:rsidRDefault="008766F0" w:rsidP="002D46B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7354EC1F" w14:textId="77777777" w:rsidR="00E92469" w:rsidRPr="009E5589" w:rsidRDefault="00E92469" w:rsidP="00E92469">
                            <w:pPr>
                              <w:rPr>
                                <w:lang w:val="hr-HR"/>
                              </w:rPr>
                            </w:pPr>
                            <w:r w:rsidRPr="009E5589">
                              <w:rPr>
                                <w:lang w:val="hr-HR"/>
                              </w:rPr>
                              <w:t>Učenici s teškoćama s Rješenjem o primjerenom obliku školovanja imaju pravo na slijedeće prilagodbe:</w:t>
                            </w:r>
                          </w:p>
                          <w:p w14:paraId="668FE0DB" w14:textId="1ADFE85F" w:rsidR="00E92469" w:rsidRPr="009E5589" w:rsidRDefault="00E92469" w:rsidP="00E92469">
                            <w:pPr>
                              <w:rPr>
                                <w:lang w:val="hr-HR"/>
                              </w:rPr>
                            </w:pPr>
                            <w:r w:rsidRPr="009E5589">
                              <w:rPr>
                                <w:lang w:val="hr-HR"/>
                              </w:rPr>
                              <w:t xml:space="preserve">- produljeno vrijeme pisanja ispita </w:t>
                            </w:r>
                            <w:r w:rsidR="000A61D3" w:rsidRPr="009E5589">
                              <w:rPr>
                                <w:lang w:val="hr-HR"/>
                              </w:rPr>
                              <w:t>za 50%</w:t>
                            </w:r>
                          </w:p>
                          <w:p w14:paraId="38B21357" w14:textId="77777777" w:rsidR="00E92469" w:rsidRPr="009E5589" w:rsidRDefault="00E92469" w:rsidP="00E92469">
                            <w:pPr>
                              <w:rPr>
                                <w:lang w:val="hr-HR"/>
                              </w:rPr>
                            </w:pPr>
                            <w:r w:rsidRPr="009E5589">
                              <w:rPr>
                                <w:lang w:val="hr-HR"/>
                              </w:rPr>
                              <w:t>- font 14pt prored 1,5</w:t>
                            </w:r>
                          </w:p>
                          <w:p w14:paraId="229CCC05" w14:textId="77777777" w:rsidR="00E92469" w:rsidRPr="002D46BC" w:rsidRDefault="00E92469" w:rsidP="002D46BC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0B9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17.25pt;margin-top:20.4pt;width:146.55pt;height:4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" fillcolor="white [3201]" strokeweight=".5pt">
                <v:textbox>
                  <w:txbxContent>
                    <w:p w14:paraId="5D34FDB0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NEOPHODAN PRIBOR!</w:t>
                      </w:r>
                    </w:p>
                    <w:p w14:paraId="54F541DF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PLAVA/CRNA KEMIJSKA OLOVKA KOJA SE NE MOŽE BRISATI (ZA SVE ISPITE!)</w:t>
                      </w:r>
                    </w:p>
                    <w:p w14:paraId="5FECE84B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1E986EBF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DŽEPNO RAČUNALO! (KEMIJA)</w:t>
                      </w:r>
                    </w:p>
                    <w:p w14:paraId="58DD65A2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DŽEPNO RAČUNALO, 1 TROKUT, 1 RAVNALO (FIZIKA)</w:t>
                      </w:r>
                    </w:p>
                    <w:p w14:paraId="4090E64C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11DFC169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pl-PL"/>
                        </w:rPr>
                        <w:t xml:space="preserve">GRAFITNA OLOVKA ZA SKICIRANJE I KONSTRUIRANJE TE </w:t>
                      </w: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GEOMETRIJSKI PRIBOR: ŠESTAR I DVA TROKUTA ILI JEDAN TROKUT I RAVNALO</w:t>
                      </w: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 xml:space="preserve"> (MATEMATIKA)</w:t>
                      </w:r>
                    </w:p>
                    <w:p w14:paraId="500B9DC7" w14:textId="77777777" w:rsidR="008766F0" w:rsidRPr="009E5589" w:rsidRDefault="008766F0" w:rsidP="008766F0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68B0C3D1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lang w:val="hr-HR"/>
                        </w:rPr>
                      </w:pPr>
                    </w:p>
                    <w:p w14:paraId="605511AD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  <w:t xml:space="preserve">PAŽLJIVO ČITATI PITANJA! </w:t>
                      </w:r>
                    </w:p>
                    <w:p w14:paraId="3A93F124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  <w:t xml:space="preserve">POLAKO RJEŠAVATI! </w:t>
                      </w:r>
                    </w:p>
                    <w:p w14:paraId="5896BD01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  <w:t xml:space="preserve">NA KRAJU PONOVO PROVJERITI ODGOVORE! </w:t>
                      </w:r>
                    </w:p>
                    <w:p w14:paraId="29DDC1C8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  <w:t>DRŽATI SE SVIH DANIH UPUTA!</w:t>
                      </w:r>
                    </w:p>
                    <w:p w14:paraId="3B5FD725" w14:textId="77777777" w:rsidR="003F14EF" w:rsidRPr="009E5589" w:rsidRDefault="003F14EF" w:rsidP="003F14EF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6CD76D6" w14:textId="77777777" w:rsidR="008766F0" w:rsidRPr="009E5589" w:rsidRDefault="008766F0" w:rsidP="002D46BC">
                      <w:pPr>
                        <w:rPr>
                          <w:lang w:val="hr-HR"/>
                        </w:rPr>
                      </w:pPr>
                    </w:p>
                    <w:p w14:paraId="7354EC1F" w14:textId="77777777" w:rsidR="00E92469" w:rsidRPr="009E5589" w:rsidRDefault="00E92469" w:rsidP="00E92469">
                      <w:pPr>
                        <w:rPr>
                          <w:lang w:val="hr-HR"/>
                        </w:rPr>
                      </w:pPr>
                      <w:r w:rsidRPr="009E5589">
                        <w:rPr>
                          <w:lang w:val="hr-HR"/>
                        </w:rPr>
                        <w:t>Učenici s teškoćama s Rješenjem o primjerenom obliku školovanja imaju pravo na slijedeće prilagodbe:</w:t>
                      </w:r>
                    </w:p>
                    <w:p w14:paraId="668FE0DB" w14:textId="1ADFE85F" w:rsidR="00E92469" w:rsidRPr="009E5589" w:rsidRDefault="00E92469" w:rsidP="00E92469">
                      <w:pPr>
                        <w:rPr>
                          <w:lang w:val="hr-HR"/>
                        </w:rPr>
                      </w:pPr>
                      <w:r w:rsidRPr="009E5589">
                        <w:rPr>
                          <w:lang w:val="hr-HR"/>
                        </w:rPr>
                        <w:t xml:space="preserve">- produljeno vrijeme pisanja ispita </w:t>
                      </w:r>
                      <w:r w:rsidR="000A61D3" w:rsidRPr="009E5589">
                        <w:rPr>
                          <w:lang w:val="hr-HR"/>
                        </w:rPr>
                        <w:t>za 50%</w:t>
                      </w:r>
                    </w:p>
                    <w:p w14:paraId="38B21357" w14:textId="77777777" w:rsidR="00E92469" w:rsidRPr="009E5589" w:rsidRDefault="00E92469" w:rsidP="00E92469">
                      <w:pPr>
                        <w:rPr>
                          <w:lang w:val="hr-HR"/>
                        </w:rPr>
                      </w:pPr>
                      <w:r w:rsidRPr="009E5589">
                        <w:rPr>
                          <w:lang w:val="hr-HR"/>
                        </w:rPr>
                        <w:t>- font 14pt prored 1,5</w:t>
                      </w:r>
                    </w:p>
                    <w:p w14:paraId="229CCC05" w14:textId="77777777" w:rsidR="00E92469" w:rsidRPr="002D46BC" w:rsidRDefault="00E92469" w:rsidP="002D46BC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8AF">
        <w:t>Raspored održavanja/vrijeme/učitelji na provođenju</w:t>
      </w:r>
      <w:r>
        <w:t xml:space="preserve"> ispit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392"/>
        <w:gridCol w:w="3522"/>
      </w:tblGrid>
      <w:tr w:rsidR="00717993" w:rsidRPr="00717993" w14:paraId="1FB109BF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5246DFE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 w:type="page"/>
            </w: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rijeme/predmet/trajanje</w:t>
            </w:r>
          </w:p>
        </w:tc>
        <w:tc>
          <w:tcPr>
            <w:tcW w:w="1134" w:type="dxa"/>
            <w:shd w:val="clear" w:color="auto" w:fill="auto"/>
          </w:tcPr>
          <w:p w14:paraId="040883F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Razred/učionica</w:t>
            </w:r>
          </w:p>
        </w:tc>
        <w:tc>
          <w:tcPr>
            <w:tcW w:w="3685" w:type="dxa"/>
            <w:shd w:val="clear" w:color="auto" w:fill="auto"/>
          </w:tcPr>
          <w:p w14:paraId="55BBC63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ditelj ispitivanja/dežurni učitelj</w:t>
            </w:r>
          </w:p>
        </w:tc>
      </w:tr>
      <w:tr w:rsidR="00717993" w:rsidRPr="00717993" w14:paraId="0E7D9229" w14:textId="77777777" w:rsidTr="00717993">
        <w:trPr>
          <w:trHeight w:val="164"/>
        </w:trPr>
        <w:tc>
          <w:tcPr>
            <w:tcW w:w="3256" w:type="dxa"/>
            <w:vMerge w:val="restart"/>
            <w:shd w:val="clear" w:color="auto" w:fill="auto"/>
          </w:tcPr>
          <w:p w14:paraId="65CFBA5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Ponedjeljak 11.3.2024. </w:t>
            </w:r>
          </w:p>
          <w:p w14:paraId="6D2C0F7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Hrvatski jezik </w:t>
            </w:r>
          </w:p>
          <w:p w14:paraId="4E5A381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9:00-10:30 Ispit  (90 min)</w:t>
            </w:r>
          </w:p>
          <w:p w14:paraId="7626F84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10:30-11:00 stanka/užina (30 min)</w:t>
            </w:r>
          </w:p>
          <w:p w14:paraId="500F12B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11:00-12:30 esej (90 min)</w:t>
            </w:r>
          </w:p>
        </w:tc>
        <w:tc>
          <w:tcPr>
            <w:tcW w:w="1134" w:type="dxa"/>
            <w:shd w:val="clear" w:color="auto" w:fill="auto"/>
          </w:tcPr>
          <w:p w14:paraId="6D4E7B7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76E3041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shd w:val="clear" w:color="auto" w:fill="auto"/>
          </w:tcPr>
          <w:p w14:paraId="7E2065A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agarić Mirjana – voditelj ispitivanja</w:t>
            </w:r>
          </w:p>
          <w:p w14:paraId="3BE9AC2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idaković Marina – dežurni učitelj</w:t>
            </w:r>
          </w:p>
        </w:tc>
      </w:tr>
      <w:tr w:rsidR="00717993" w:rsidRPr="00717993" w14:paraId="5068E19A" w14:textId="77777777" w:rsidTr="00717993">
        <w:trPr>
          <w:trHeight w:val="164"/>
        </w:trPr>
        <w:tc>
          <w:tcPr>
            <w:tcW w:w="3256" w:type="dxa"/>
            <w:vMerge/>
            <w:shd w:val="clear" w:color="auto" w:fill="auto"/>
          </w:tcPr>
          <w:p w14:paraId="025CE16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403FC9D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6A300BE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5044E3D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Maligec Lilijan Ivana – voditelj ispitivanja </w:t>
            </w:r>
          </w:p>
          <w:p w14:paraId="7DE4DFC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2DC3DAF7" w14:textId="77777777" w:rsidTr="00717993">
        <w:trPr>
          <w:trHeight w:val="164"/>
        </w:trPr>
        <w:tc>
          <w:tcPr>
            <w:tcW w:w="325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A3BFC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F008E7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1366DB1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6BEF524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Zemljak Mislav – voditelj ispitivanja</w:t>
            </w:r>
          </w:p>
          <w:p w14:paraId="57352B1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dežurni učitelj</w:t>
            </w:r>
          </w:p>
        </w:tc>
      </w:tr>
      <w:tr w:rsidR="00717993" w:rsidRPr="00717993" w14:paraId="5EB2368D" w14:textId="77777777" w:rsidTr="00717993">
        <w:trPr>
          <w:trHeight w:val="164"/>
        </w:trPr>
        <w:tc>
          <w:tcPr>
            <w:tcW w:w="325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DB410F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717993">
              <w:rPr>
                <w:rFonts w:ascii="Arial Narrow" w:eastAsia="Times New Roman" w:hAnsi="Arial Narrow" w:cs="Tahoma"/>
                <w:bCs/>
                <w:sz w:val="20"/>
                <w:szCs w:val="20"/>
                <w:lang w:val="hr-HR" w:eastAsia="hr-HR"/>
              </w:rPr>
              <w:t>Srijeda 13.3.2024.</w:t>
            </w:r>
          </w:p>
          <w:p w14:paraId="0FFCC34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717993">
              <w:rPr>
                <w:rFonts w:ascii="Arial Narrow" w:eastAsia="Times New Roman" w:hAnsi="Arial Narrow" w:cs="Tahoma"/>
                <w:bCs/>
                <w:sz w:val="20"/>
                <w:szCs w:val="20"/>
                <w:lang w:val="hr-HR" w:eastAsia="hr-HR"/>
              </w:rPr>
              <w:t xml:space="preserve">Engleski jezik </w:t>
            </w:r>
          </w:p>
          <w:p w14:paraId="6EDB6C6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717993">
              <w:rPr>
                <w:rFonts w:ascii="Arial Narrow" w:eastAsia="Times New Roman" w:hAnsi="Arial Narrow" w:cs="Tahoma"/>
                <w:bCs/>
                <w:sz w:val="20"/>
                <w:szCs w:val="20"/>
                <w:lang w:val="hr-HR" w:eastAsia="hr-HR"/>
              </w:rPr>
              <w:t>9:00-10:05  ispit slušanja i čitanja (20+45 min=65 min)</w:t>
            </w:r>
          </w:p>
          <w:p w14:paraId="72DB8D4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717993">
              <w:rPr>
                <w:rFonts w:ascii="Arial Narrow" w:eastAsia="Times New Roman" w:hAnsi="Arial Narrow" w:cs="Tahoma"/>
                <w:bCs/>
                <w:sz w:val="20"/>
                <w:szCs w:val="20"/>
                <w:lang w:val="hr-HR" w:eastAsia="hr-HR"/>
              </w:rPr>
              <w:t>10:05-10:20 stanka (15 min)</w:t>
            </w:r>
          </w:p>
          <w:p w14:paraId="6BC8BEF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hr-HR"/>
              </w:rPr>
            </w:pPr>
            <w:r w:rsidRPr="00717993">
              <w:rPr>
                <w:rFonts w:ascii="Arial Narrow" w:eastAsia="Times New Roman" w:hAnsi="Arial Narrow" w:cs="Tahoma"/>
                <w:bCs/>
                <w:sz w:val="20"/>
                <w:szCs w:val="20"/>
                <w:lang w:val="hr-HR" w:eastAsia="hr-HR"/>
              </w:rPr>
              <w:t>10:20-11:05 – pisanja (45 min)</w:t>
            </w:r>
          </w:p>
        </w:tc>
        <w:tc>
          <w:tcPr>
            <w:tcW w:w="1134" w:type="dxa"/>
            <w:shd w:val="clear" w:color="auto" w:fill="auto"/>
          </w:tcPr>
          <w:p w14:paraId="0F536E5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0EBCBA4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7942F1E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Šustić Tanja – voditelj ispitivanja</w:t>
            </w:r>
          </w:p>
          <w:p w14:paraId="18465ED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0A0AFBEE" w14:textId="77777777" w:rsidTr="00717993">
        <w:trPr>
          <w:trHeight w:val="164"/>
        </w:trPr>
        <w:tc>
          <w:tcPr>
            <w:tcW w:w="3256" w:type="dxa"/>
            <w:vMerge/>
            <w:shd w:val="clear" w:color="auto" w:fill="auto"/>
          </w:tcPr>
          <w:p w14:paraId="75E3992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3776AC5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5EBEF46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5EB2E8F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agarić Mirjana – voditelj ispitivanja</w:t>
            </w:r>
          </w:p>
          <w:p w14:paraId="10A0F60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Klir Vesna – dežurni učitelj </w:t>
            </w:r>
          </w:p>
        </w:tc>
      </w:tr>
      <w:tr w:rsidR="00717993" w:rsidRPr="00717993" w14:paraId="704AEA58" w14:textId="77777777" w:rsidTr="00717993">
        <w:trPr>
          <w:trHeight w:val="164"/>
        </w:trPr>
        <w:tc>
          <w:tcPr>
            <w:tcW w:w="325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6F925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D4D9B8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55552D7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3FBD0AF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Mrdović-Varevac Biljana – voditelj ispitivanja</w:t>
            </w:r>
          </w:p>
          <w:p w14:paraId="525A611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dežurni učitelj</w:t>
            </w:r>
          </w:p>
        </w:tc>
      </w:tr>
      <w:tr w:rsidR="00717993" w:rsidRPr="00717993" w14:paraId="71755D57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050D270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Petak 15.3.2024.</w:t>
            </w:r>
          </w:p>
          <w:p w14:paraId="649E471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Matematika 9:00-10:30 (90 min)</w:t>
            </w:r>
          </w:p>
        </w:tc>
        <w:tc>
          <w:tcPr>
            <w:tcW w:w="1134" w:type="dxa"/>
            <w:shd w:val="clear" w:color="auto" w:fill="auto"/>
          </w:tcPr>
          <w:p w14:paraId="27198B75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1A07BC08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35C53F0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asač Sanja – voditelj ispitivanja</w:t>
            </w:r>
          </w:p>
          <w:p w14:paraId="6B10756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Šustić Tanja – dežurni učitelj</w:t>
            </w:r>
          </w:p>
        </w:tc>
      </w:tr>
      <w:tr w:rsidR="00717993" w:rsidRPr="00717993" w14:paraId="0CF208DB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3E8AB9EF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6B0BCBE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3E99709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1F80785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Mrdović-Varevac Biljana – voditelj ispitivanja</w:t>
            </w:r>
          </w:p>
          <w:p w14:paraId="1E96742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2086678A" w14:textId="77777777" w:rsidTr="00717993">
        <w:trPr>
          <w:trHeight w:val="164"/>
        </w:trPr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3C4A7E7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0E385D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03912E78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73B06405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Zemljak Mislav – voditelj ispitivanja</w:t>
            </w:r>
          </w:p>
          <w:p w14:paraId="50F9F705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jedilov Doroteja  – dežurni učitelj</w:t>
            </w:r>
          </w:p>
        </w:tc>
      </w:tr>
      <w:tr w:rsidR="00717993" w:rsidRPr="00717993" w14:paraId="18832FD0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5F3EE21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utorak 19.3.2024.</w:t>
            </w:r>
          </w:p>
          <w:p w14:paraId="0A75493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iologija 9:00-10:30 (90 min)</w:t>
            </w:r>
          </w:p>
        </w:tc>
        <w:tc>
          <w:tcPr>
            <w:tcW w:w="1134" w:type="dxa"/>
            <w:shd w:val="clear" w:color="auto" w:fill="auto"/>
          </w:tcPr>
          <w:p w14:paraId="508715F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696304D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16BD90F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ičvić Antonio  – voditelj ispitivanja</w:t>
            </w:r>
          </w:p>
          <w:p w14:paraId="016EF39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asač Sanja – dežurni učitelj</w:t>
            </w:r>
          </w:p>
        </w:tc>
      </w:tr>
      <w:tr w:rsidR="00717993" w:rsidRPr="00717993" w14:paraId="3BD17125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7BCDF72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278EBE0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2A1C557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1C0801B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jedilov Doroteja – voditelj ispitivanja</w:t>
            </w:r>
          </w:p>
          <w:p w14:paraId="7A377005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ukašinović Silvija   – dežurni učitelj</w:t>
            </w:r>
          </w:p>
        </w:tc>
      </w:tr>
      <w:tr w:rsidR="00717993" w:rsidRPr="00717993" w14:paraId="2A807145" w14:textId="77777777" w:rsidTr="00717993">
        <w:trPr>
          <w:trHeight w:val="164"/>
        </w:trPr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6CEE5FB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0FDA25E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3EECDAA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1F8DC47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voditelj ispitivanja</w:t>
            </w:r>
          </w:p>
          <w:p w14:paraId="1CB6C3C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Šustić Tanja – dežurni učitelj</w:t>
            </w:r>
          </w:p>
        </w:tc>
      </w:tr>
      <w:tr w:rsidR="00717993" w:rsidRPr="00717993" w14:paraId="243C6B20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1C8639B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četvrtak 21.3.2024.</w:t>
            </w:r>
          </w:p>
          <w:p w14:paraId="6460C63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fizika 9:00-10:30  (90 min)</w:t>
            </w:r>
          </w:p>
        </w:tc>
        <w:tc>
          <w:tcPr>
            <w:tcW w:w="1134" w:type="dxa"/>
            <w:shd w:val="clear" w:color="auto" w:fill="auto"/>
          </w:tcPr>
          <w:p w14:paraId="6FA0462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72B025C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6AA6147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Maligec Lilijan Ivana – voditelj ispitivanja</w:t>
            </w:r>
          </w:p>
          <w:p w14:paraId="006B021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3D392201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3CE66FA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6F558A5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3FA9A7D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6A97BFF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ičvić Antonio – voditelj ispitivanja</w:t>
            </w:r>
          </w:p>
          <w:p w14:paraId="5AAD163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ukašinović Silvija – dežurni učitelj</w:t>
            </w:r>
          </w:p>
        </w:tc>
      </w:tr>
      <w:tr w:rsidR="00717993" w:rsidRPr="00717993" w14:paraId="691E26EE" w14:textId="77777777" w:rsidTr="00717993">
        <w:trPr>
          <w:trHeight w:val="164"/>
        </w:trPr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53DA4FC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933C08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516E44E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0E56129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Zemljak Mislav – voditelj ispitivanja</w:t>
            </w:r>
          </w:p>
          <w:p w14:paraId="1713AE9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dežurni učitelj</w:t>
            </w:r>
          </w:p>
        </w:tc>
      </w:tr>
      <w:tr w:rsidR="00717993" w:rsidRPr="00717993" w14:paraId="2C8682AA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44C8624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ponedjeljak 25.3.2024.</w:t>
            </w:r>
          </w:p>
          <w:p w14:paraId="566E6A1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povijest 9:00-10:10  (70 min)</w:t>
            </w:r>
          </w:p>
        </w:tc>
        <w:tc>
          <w:tcPr>
            <w:tcW w:w="1134" w:type="dxa"/>
            <w:shd w:val="clear" w:color="auto" w:fill="auto"/>
          </w:tcPr>
          <w:p w14:paraId="64E91F0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5E58BA4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0CEFAC2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Čokolić Željka – voditelj ispitivanja</w:t>
            </w:r>
          </w:p>
          <w:p w14:paraId="61AC5D5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Šustić Tanja – dežurni učitelj </w:t>
            </w:r>
          </w:p>
        </w:tc>
      </w:tr>
      <w:tr w:rsidR="00717993" w:rsidRPr="00717993" w14:paraId="20FB38B7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3F4F9158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6A87B1C9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72BC5D88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3F5D31BA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akić Nikolina – voditelj ispitivanja</w:t>
            </w:r>
          </w:p>
          <w:p w14:paraId="7549883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493756FC" w14:textId="77777777" w:rsidTr="00717993">
        <w:trPr>
          <w:trHeight w:val="164"/>
        </w:trPr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60BB87D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557284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4BB04E0F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45AF665F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jedilov Doroteja – voditelj ispitivanja</w:t>
            </w:r>
          </w:p>
          <w:p w14:paraId="74F72AF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dežurni učitelj</w:t>
            </w:r>
          </w:p>
        </w:tc>
      </w:tr>
      <w:tr w:rsidR="00717993" w:rsidRPr="00717993" w14:paraId="70C8BE47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6B10F01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utorak 26.3.2024.</w:t>
            </w:r>
          </w:p>
          <w:p w14:paraId="03D692F2" w14:textId="2BF09FAE" w:rsidR="00717993" w:rsidRPr="00717993" w:rsidRDefault="00B40DB8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geografija </w:t>
            </w:r>
            <w:r w:rsidR="00717993"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9:00-10: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1</w:t>
            </w:r>
            <w:r w:rsidR="00717993"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0  (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7</w:t>
            </w:r>
            <w:r w:rsidR="00717993"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0 min)</w:t>
            </w:r>
          </w:p>
        </w:tc>
        <w:tc>
          <w:tcPr>
            <w:tcW w:w="1134" w:type="dxa"/>
            <w:shd w:val="clear" w:color="auto" w:fill="auto"/>
          </w:tcPr>
          <w:p w14:paraId="59D00E9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1DCC143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3931452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ičvić  Antonio – voditelj ispitivanja</w:t>
            </w:r>
          </w:p>
          <w:p w14:paraId="3236863E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Juretić-Bandić Oriana – dežurni učitelj</w:t>
            </w:r>
          </w:p>
        </w:tc>
      </w:tr>
      <w:tr w:rsidR="00717993" w:rsidRPr="00717993" w14:paraId="50C17C74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6038AE1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797C8658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393AC8D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1F36D4A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jedilov Doroteja – voditelj ispitivanja</w:t>
            </w:r>
          </w:p>
          <w:p w14:paraId="1589565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Gubo Jasna – dežurni učitelj</w:t>
            </w:r>
          </w:p>
        </w:tc>
      </w:tr>
      <w:tr w:rsidR="00717993" w:rsidRPr="00717993" w14:paraId="51B21843" w14:textId="77777777" w:rsidTr="00717993">
        <w:trPr>
          <w:trHeight w:val="164"/>
        </w:trPr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29D040D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555262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1EA5145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</w:tcPr>
          <w:p w14:paraId="3E09F83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Šustić Tanja – voditelj ispitivanja</w:t>
            </w:r>
          </w:p>
          <w:p w14:paraId="1F85239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asač Sanja – dežurni učitelj</w:t>
            </w:r>
          </w:p>
        </w:tc>
      </w:tr>
      <w:tr w:rsidR="00717993" w:rsidRPr="00717993" w14:paraId="6B01D392" w14:textId="77777777" w:rsidTr="00717993">
        <w:trPr>
          <w:trHeight w:val="164"/>
        </w:trPr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3859B116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bookmarkStart w:id="0" w:name="_Hlk155879462"/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srijeda 27.3.2024.</w:t>
            </w:r>
          </w:p>
          <w:bookmarkEnd w:id="0"/>
          <w:p w14:paraId="63EB5E4D" w14:textId="552E6BD8" w:rsidR="00717993" w:rsidRPr="00717993" w:rsidRDefault="00B40DB8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emija</w:t>
            </w:r>
            <w:r w:rsidR="00717993"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 9:00-10:10  (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9</w:t>
            </w:r>
            <w:r w:rsidR="00717993"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0 min)</w:t>
            </w:r>
          </w:p>
        </w:tc>
        <w:tc>
          <w:tcPr>
            <w:tcW w:w="1134" w:type="dxa"/>
            <w:shd w:val="clear" w:color="auto" w:fill="auto"/>
          </w:tcPr>
          <w:p w14:paraId="578D8A7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a</w:t>
            </w:r>
          </w:p>
          <w:p w14:paraId="6C06A11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2 F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14:paraId="555E0A3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Šustić Tanja – voditelj ispitivanja</w:t>
            </w:r>
          </w:p>
          <w:p w14:paraId="13BA3EA4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Krešo Natalija – dežurni učitelj</w:t>
            </w:r>
          </w:p>
        </w:tc>
      </w:tr>
      <w:tr w:rsidR="00717993" w:rsidRPr="00717993" w14:paraId="208F936C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401E7882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6C01DF6D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b</w:t>
            </w:r>
          </w:p>
          <w:p w14:paraId="1EE54E63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1 INF</w:t>
            </w:r>
          </w:p>
        </w:tc>
        <w:tc>
          <w:tcPr>
            <w:tcW w:w="3685" w:type="dxa"/>
            <w:shd w:val="clear" w:color="auto" w:fill="auto"/>
          </w:tcPr>
          <w:p w14:paraId="5DFCF41F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Bagarić Mirjana – voditelj ispitivanja</w:t>
            </w:r>
          </w:p>
          <w:p w14:paraId="4C2E2007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 xml:space="preserve">Klir Vesna – dežurni učitelj </w:t>
            </w:r>
          </w:p>
        </w:tc>
      </w:tr>
      <w:tr w:rsidR="00717993" w:rsidRPr="00717993" w14:paraId="64983679" w14:textId="77777777" w:rsidTr="00717993">
        <w:trPr>
          <w:trHeight w:val="164"/>
        </w:trPr>
        <w:tc>
          <w:tcPr>
            <w:tcW w:w="3256" w:type="dxa"/>
            <w:shd w:val="clear" w:color="auto" w:fill="auto"/>
          </w:tcPr>
          <w:p w14:paraId="3F1758C5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DB562CB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b/>
                <w:sz w:val="20"/>
                <w:szCs w:val="20"/>
                <w:lang w:val="hr-HR" w:eastAsia="hr-HR"/>
              </w:rPr>
              <w:t>8.c</w:t>
            </w:r>
          </w:p>
          <w:p w14:paraId="329BEECC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53 B/K</w:t>
            </w:r>
          </w:p>
        </w:tc>
        <w:tc>
          <w:tcPr>
            <w:tcW w:w="3685" w:type="dxa"/>
            <w:shd w:val="clear" w:color="auto" w:fill="auto"/>
          </w:tcPr>
          <w:p w14:paraId="2324D510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Mrdović-Varevac Biljana – voditelj ispitivanja</w:t>
            </w:r>
          </w:p>
          <w:p w14:paraId="570E8F31" w14:textId="77777777" w:rsidR="00717993" w:rsidRPr="00717993" w:rsidRDefault="00717993" w:rsidP="00717993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</w:pPr>
            <w:r w:rsidRPr="00717993">
              <w:rPr>
                <w:rFonts w:ascii="Arial Narrow" w:eastAsia="Times New Roman" w:hAnsi="Arial Narrow" w:cs="Tahoma"/>
                <w:sz w:val="20"/>
                <w:szCs w:val="20"/>
                <w:lang w:val="hr-HR" w:eastAsia="hr-HR"/>
              </w:rPr>
              <w:t>Vojedilov Doroteja – dežurni učitelj</w:t>
            </w:r>
          </w:p>
        </w:tc>
      </w:tr>
    </w:tbl>
    <w:p w14:paraId="2938B0F2" w14:textId="77777777" w:rsidR="00717993" w:rsidRDefault="00717993" w:rsidP="00717993">
      <w:pPr>
        <w:spacing w:after="0" w:line="240" w:lineRule="auto"/>
        <w:rPr>
          <w:rFonts w:ascii="HRHelvetica" w:eastAsia="Times New Roman" w:hAnsi="HRHelvetica" w:cs="Times New Roman"/>
          <w:sz w:val="24"/>
          <w:szCs w:val="20"/>
          <w:lang w:val="hr-HR" w:eastAsia="hr-HR"/>
        </w:rPr>
      </w:pPr>
    </w:p>
    <w:p w14:paraId="205A29D7" w14:textId="5FCBD1B3" w:rsidR="00717993" w:rsidRPr="00717993" w:rsidRDefault="00717993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U sve navedene dane učenici 8. r. dolaze u školu u </w:t>
      </w:r>
      <w:r w:rsidRPr="00717993">
        <w:rPr>
          <w:rFonts w:ascii="Arial Narrow" w:eastAsia="Times New Roman" w:hAnsi="Arial Narrow" w:cs="Times New Roman"/>
          <w:b/>
          <w:sz w:val="24"/>
          <w:szCs w:val="20"/>
          <w:lang w:val="hr-HR" w:eastAsia="hr-HR"/>
        </w:rPr>
        <w:t>8:30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sati kada počinju pripreme za Nacionalne ispite. Nakon Nacionalnih ispita učenici imaju redovitu nastavu prema rasporedu. Nacionalni ispiti se održavaju 1. i 2. sat, a redovita nastava 3., 4., 5. i 6. sat (osim u ponedjeljak 11.3.2024. kada su ispiti 1.-4. sat, a redovna nastava samo 5. i 6. sat.).</w:t>
      </w:r>
    </w:p>
    <w:p w14:paraId="3E03DE4B" w14:textId="77777777" w:rsidR="00717993" w:rsidRPr="00717993" w:rsidRDefault="00717993" w:rsidP="00717993">
      <w:pPr>
        <w:spacing w:after="0" w:line="240" w:lineRule="auto"/>
        <w:rPr>
          <w:rFonts w:ascii="HRHelvetica" w:eastAsia="Times New Roman" w:hAnsi="HRHelvetica" w:cs="Times New Roman"/>
          <w:sz w:val="24"/>
          <w:szCs w:val="20"/>
          <w:lang w:val="hr-HR" w:eastAsia="hr-HR"/>
        </w:rPr>
      </w:pPr>
    </w:p>
    <w:p w14:paraId="3573BE23" w14:textId="77777777" w:rsidR="00717993" w:rsidRPr="00717993" w:rsidRDefault="00717993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lastRenderedPageBreak/>
        <w:t>Nastava za učenike 2., 4. i 6. razreda počinje u 8:50 sati. (samo navedeni datumi)</w:t>
      </w:r>
    </w:p>
    <w:p w14:paraId="345204DB" w14:textId="77777777" w:rsidR="00717993" w:rsidRPr="00717993" w:rsidRDefault="00717993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Učenici 1., 3., 5. i 7. razreda imaju nastavu u navedene dane od 14:00 prema uobičajenoj satnici i rasporedu.</w:t>
      </w:r>
    </w:p>
    <w:p w14:paraId="49910B9E" w14:textId="36654A96" w:rsidR="00717993" w:rsidRPr="00717993" w:rsidRDefault="00717993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U utorak 19.3.2024. i četvrtak 21.3.2024. je zamjena smjena, znači da učenici 1., 3., 5. i 7. razreda te dane imaju nastavu od 14:00 sati, a učenici 2., 4.</w:t>
      </w:r>
      <w:r w:rsidRPr="00B67D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,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6. </w:t>
      </w:r>
      <w:r w:rsidRPr="00B67D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i 8. 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razreda od 8:50 sati. Raspored je od A tjedna.</w:t>
      </w:r>
    </w:p>
    <w:p w14:paraId="3E409709" w14:textId="60238A06" w:rsidR="009E5589" w:rsidRPr="00717993" w:rsidRDefault="009E5589" w:rsidP="00FE6884">
      <w:pPr>
        <w:jc w:val="center"/>
        <w:rPr>
          <w:sz w:val="16"/>
          <w:szCs w:val="16"/>
        </w:rPr>
      </w:pPr>
    </w:p>
    <w:p w14:paraId="614CB8E5" w14:textId="0DA91C50" w:rsidR="004438AF" w:rsidRDefault="009E5589" w:rsidP="00AF7E42">
      <w:r w:rsidRPr="009E5589">
        <w:rPr>
          <w:rFonts w:ascii="Arial Narrow" w:hAnsi="Arial Narrow"/>
          <w:sz w:val="20"/>
          <w:szCs w:val="20"/>
        </w:rPr>
        <w:t>Ponedjeljak 1</w:t>
      </w:r>
      <w:r w:rsidR="00BD2128">
        <w:rPr>
          <w:rFonts w:ascii="Arial Narrow" w:hAnsi="Arial Narrow"/>
          <w:sz w:val="20"/>
          <w:szCs w:val="20"/>
        </w:rPr>
        <w:t>1</w:t>
      </w:r>
      <w:r w:rsidRPr="009E5589">
        <w:rPr>
          <w:rFonts w:ascii="Arial Narrow" w:hAnsi="Arial Narrow"/>
          <w:sz w:val="20"/>
          <w:szCs w:val="20"/>
        </w:rPr>
        <w:t>.3.202</w:t>
      </w:r>
      <w:r w:rsidR="00BD2128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 hrvatski j.                       </w:t>
      </w:r>
      <w:r w:rsidRPr="009E5589">
        <w:rPr>
          <w:rFonts w:ascii="Arial Narrow" w:hAnsi="Arial Narrow"/>
          <w:sz w:val="20"/>
          <w:szCs w:val="20"/>
        </w:rPr>
        <w:t>. Srijeda 1</w:t>
      </w:r>
      <w:r w:rsidR="00BD2128">
        <w:rPr>
          <w:rFonts w:ascii="Arial Narrow" w:hAnsi="Arial Narrow"/>
          <w:sz w:val="20"/>
          <w:szCs w:val="20"/>
        </w:rPr>
        <w:t>3</w:t>
      </w:r>
      <w:r w:rsidRPr="009E5589">
        <w:rPr>
          <w:rFonts w:ascii="Arial Narrow" w:hAnsi="Arial Narrow"/>
          <w:sz w:val="20"/>
          <w:szCs w:val="20"/>
        </w:rPr>
        <w:t>.3.202</w:t>
      </w:r>
      <w:r w:rsidR="00BD2128">
        <w:rPr>
          <w:rFonts w:ascii="Arial Narrow" w:hAnsi="Arial Narrow"/>
          <w:sz w:val="20"/>
          <w:szCs w:val="20"/>
        </w:rPr>
        <w:t>4</w:t>
      </w:r>
      <w:r w:rsidRPr="009E5589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engleski j.                                          </w:t>
      </w:r>
      <w:r w:rsidRPr="009E5589">
        <w:rPr>
          <w:rFonts w:ascii="Arial Narrow" w:hAnsi="Arial Narrow"/>
          <w:sz w:val="20"/>
          <w:szCs w:val="20"/>
        </w:rPr>
        <w:t xml:space="preserve"> Petak 1</w:t>
      </w:r>
      <w:r w:rsidR="00BD2128">
        <w:rPr>
          <w:rFonts w:ascii="Arial Narrow" w:hAnsi="Arial Narrow"/>
          <w:sz w:val="20"/>
          <w:szCs w:val="20"/>
        </w:rPr>
        <w:t>5</w:t>
      </w:r>
      <w:r w:rsidRPr="009E5589">
        <w:rPr>
          <w:rFonts w:ascii="Arial Narrow" w:hAnsi="Arial Narrow"/>
          <w:sz w:val="20"/>
          <w:szCs w:val="20"/>
        </w:rPr>
        <w:t>.3.202</w:t>
      </w:r>
      <w:r w:rsidR="00BD2128">
        <w:rPr>
          <w:rFonts w:ascii="Arial Narrow" w:hAnsi="Arial Narrow"/>
          <w:sz w:val="20"/>
          <w:szCs w:val="20"/>
        </w:rPr>
        <w:t>4</w:t>
      </w:r>
      <w:r w:rsidRPr="009E5589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matematika</w:t>
      </w:r>
    </w:p>
    <w:p w14:paraId="74009147" w14:textId="14037A48" w:rsidR="0025794B" w:rsidRDefault="00B67D93" w:rsidP="00AF7E42">
      <w:r>
        <w:rPr>
          <w:noProof/>
        </w:rPr>
        <w:drawing>
          <wp:anchor distT="0" distB="0" distL="114300" distR="114300" simplePos="0" relativeHeight="251662336" behindDoc="0" locked="0" layoutInCell="1" allowOverlap="1" wp14:anchorId="1A14B558" wp14:editId="6476E13D">
            <wp:simplePos x="0" y="0"/>
            <wp:positionH relativeFrom="margin">
              <wp:align>right</wp:align>
            </wp:positionH>
            <wp:positionV relativeFrom="paragraph">
              <wp:posOffset>31055</wp:posOffset>
            </wp:positionV>
            <wp:extent cx="2167122" cy="2441275"/>
            <wp:effectExtent l="0" t="0" r="5080" b="0"/>
            <wp:wrapNone/>
            <wp:docPr id="2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42F448C4-C35D-49C9-AC92-72E573241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42F448C4-C35D-49C9-AC92-72E573241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2" cy="244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374088" wp14:editId="3C52CD8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223622" cy="2534345"/>
            <wp:effectExtent l="19050" t="19050" r="24765" b="184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F8279B-2F36-4D8D-95D4-AD921D866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F8279B-2F36-4D8D-95D4-AD921D866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22" cy="253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CC5615" wp14:editId="55FA0FC2">
            <wp:simplePos x="0" y="0"/>
            <wp:positionH relativeFrom="margin">
              <wp:align>left</wp:align>
            </wp:positionH>
            <wp:positionV relativeFrom="paragraph">
              <wp:posOffset>28935</wp:posOffset>
            </wp:positionV>
            <wp:extent cx="2062480" cy="2483485"/>
            <wp:effectExtent l="19050" t="19050" r="13970" b="1206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AA52D46-D8F0-4730-AC54-811AB6255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AA52D46-D8F0-4730-AC54-811AB6255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"/>
                    <a:stretch/>
                  </pic:blipFill>
                  <pic:spPr bwMode="auto">
                    <a:xfrm>
                      <a:off x="0" y="0"/>
                      <a:ext cx="2062480" cy="2483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805D7" w14:textId="27157ABB" w:rsidR="009E5589" w:rsidRDefault="009E5589" w:rsidP="00AF7E42"/>
    <w:p w14:paraId="70FC5FB9" w14:textId="3F0CE7D8" w:rsidR="009E5589" w:rsidRDefault="009E5589" w:rsidP="00AF7E42"/>
    <w:p w14:paraId="6DBB790F" w14:textId="11F54B75" w:rsidR="009E5589" w:rsidRDefault="009E5589" w:rsidP="00AF7E42"/>
    <w:p w14:paraId="08437701" w14:textId="1472A4BA" w:rsidR="009E5589" w:rsidRDefault="009E5589" w:rsidP="00AF7E42"/>
    <w:p w14:paraId="6E065513" w14:textId="09324C23" w:rsidR="009E5589" w:rsidRDefault="009E5589" w:rsidP="00AF7E42"/>
    <w:p w14:paraId="41B77287" w14:textId="399B5C0F" w:rsidR="009E5589" w:rsidRDefault="009E5589" w:rsidP="00AF7E42"/>
    <w:p w14:paraId="75F00F2D" w14:textId="49D62A78" w:rsidR="009E5589" w:rsidRDefault="009E5589" w:rsidP="00AF7E42"/>
    <w:p w14:paraId="623F405B" w14:textId="29675C97" w:rsidR="009E5589" w:rsidRDefault="009E5589" w:rsidP="00AF7E42"/>
    <w:p w14:paraId="21DE881F" w14:textId="6EE19B79" w:rsidR="00717993" w:rsidRDefault="00BD2128" w:rsidP="0071799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5B901" wp14:editId="1A7763EA">
                <wp:simplePos x="0" y="0"/>
                <wp:positionH relativeFrom="column">
                  <wp:posOffset>4772672</wp:posOffset>
                </wp:positionH>
                <wp:positionV relativeFrom="paragraph">
                  <wp:posOffset>7729</wp:posOffset>
                </wp:positionV>
                <wp:extent cx="2113472" cy="534838"/>
                <wp:effectExtent l="0" t="0" r="2032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F462" w14:textId="0F76566C" w:rsidR="00BD2128" w:rsidRDefault="00BD2128">
                            <w:r w:rsidRPr="00717993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0"/>
                                <w:lang w:val="hr-HR" w:eastAsia="hr-HR"/>
                              </w:rPr>
                              <w:t>U utorak 19.3.2024. i četvrtak 21.3.2024. je zamjena s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B901" id="Text Box 11" o:spid="_x0000_s1027" type="#_x0000_t202" style="position:absolute;margin-left:375.8pt;margin-top:.6pt;width:166.4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" fillcolor="white [3201]" strokeweight=".5pt">
                <v:textbox>
                  <w:txbxContent>
                    <w:p w14:paraId="0A3CF462" w14:textId="0F76566C" w:rsidR="00BD2128" w:rsidRDefault="00BD2128">
                      <w:r w:rsidRPr="00717993">
                        <w:rPr>
                          <w:rFonts w:ascii="Arial Narrow" w:eastAsia="Times New Roman" w:hAnsi="Arial Narrow" w:cs="Times New Roman"/>
                          <w:sz w:val="24"/>
                          <w:szCs w:val="20"/>
                          <w:lang w:val="hr-HR" w:eastAsia="hr-HR"/>
                        </w:rPr>
                        <w:t>U utorak 19.3.2024. i četvrtak 21.3.2024. je zamjena smjena</w:t>
                      </w:r>
                    </w:p>
                  </w:txbxContent>
                </v:textbox>
              </v:shape>
            </w:pict>
          </mc:Fallback>
        </mc:AlternateContent>
      </w:r>
    </w:p>
    <w:p w14:paraId="280C69F9" w14:textId="43912EA3" w:rsidR="009E5589" w:rsidRPr="009E5589" w:rsidRDefault="009E5589" w:rsidP="0071799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E5589">
        <w:rPr>
          <w:rFonts w:ascii="Arial Narrow" w:hAnsi="Arial Narrow"/>
          <w:sz w:val="20"/>
          <w:szCs w:val="20"/>
        </w:rPr>
        <w:t xml:space="preserve">utorak </w:t>
      </w:r>
      <w:r w:rsidR="00BD2128">
        <w:rPr>
          <w:rFonts w:ascii="Arial Narrow" w:hAnsi="Arial Narrow"/>
          <w:sz w:val="20"/>
          <w:szCs w:val="20"/>
        </w:rPr>
        <w:t>19</w:t>
      </w:r>
      <w:r w:rsidRPr="009E5589">
        <w:rPr>
          <w:rFonts w:ascii="Arial Narrow" w:hAnsi="Arial Narrow"/>
          <w:sz w:val="20"/>
          <w:szCs w:val="20"/>
        </w:rPr>
        <w:t>.3.202</w:t>
      </w:r>
      <w:r w:rsidR="00BD2128">
        <w:rPr>
          <w:rFonts w:ascii="Arial Narrow" w:hAnsi="Arial Narrow"/>
          <w:sz w:val="20"/>
          <w:szCs w:val="20"/>
        </w:rPr>
        <w:t>4</w:t>
      </w:r>
      <w:r w:rsidRPr="009E5589">
        <w:rPr>
          <w:rFonts w:ascii="Arial Narrow" w:hAnsi="Arial Narrow"/>
          <w:sz w:val="20"/>
          <w:szCs w:val="20"/>
        </w:rPr>
        <w:t>.</w:t>
      </w:r>
      <w:r w:rsidR="00717993">
        <w:rPr>
          <w:rFonts w:ascii="Arial Narrow" w:hAnsi="Arial Narrow"/>
          <w:sz w:val="20"/>
          <w:szCs w:val="20"/>
        </w:rPr>
        <w:t xml:space="preserve"> biologija</w:t>
      </w:r>
      <w:r w:rsidR="00717993"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</w:t>
      </w:r>
      <w:r w:rsid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                                                             </w:t>
      </w:r>
      <w:r w:rsidR="00717993"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četvrtak 21.3.2024.</w:t>
      </w:r>
      <w:r w:rsid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</w:t>
      </w:r>
      <w:r w:rsidR="00717993"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fizika</w:t>
      </w:r>
    </w:p>
    <w:p w14:paraId="1EC6C707" w14:textId="6611034E" w:rsidR="009E5589" w:rsidRPr="00717993" w:rsidRDefault="00B67D93" w:rsidP="00AF7E42">
      <w:r w:rsidRPr="00717993">
        <w:rPr>
          <w:noProof/>
        </w:rPr>
        <w:drawing>
          <wp:anchor distT="0" distB="0" distL="114300" distR="114300" simplePos="0" relativeHeight="251663360" behindDoc="0" locked="0" layoutInCell="1" allowOverlap="1" wp14:anchorId="6D93340B" wp14:editId="646F9CB2">
            <wp:simplePos x="0" y="0"/>
            <wp:positionH relativeFrom="margin">
              <wp:align>left</wp:align>
            </wp:positionH>
            <wp:positionV relativeFrom="paragraph">
              <wp:posOffset>74823</wp:posOffset>
            </wp:positionV>
            <wp:extent cx="2401570" cy="2233295"/>
            <wp:effectExtent l="19050" t="19050" r="17780" b="14605"/>
            <wp:wrapNone/>
            <wp:docPr id="7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BF52080F-1B72-4495-BCF5-FF92ED55A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BF52080F-1B72-4495-BCF5-FF92ED55A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/>
                    <a:stretch/>
                  </pic:blipFill>
                  <pic:spPr bwMode="auto">
                    <a:xfrm>
                      <a:off x="0" y="0"/>
                      <a:ext cx="2401570" cy="2233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993">
        <w:rPr>
          <w:noProof/>
        </w:rPr>
        <w:drawing>
          <wp:anchor distT="0" distB="0" distL="114300" distR="114300" simplePos="0" relativeHeight="251664384" behindDoc="0" locked="0" layoutInCell="1" allowOverlap="1" wp14:anchorId="1A9C8C2E" wp14:editId="045A3CBA">
            <wp:simplePos x="0" y="0"/>
            <wp:positionH relativeFrom="column">
              <wp:posOffset>2704345</wp:posOffset>
            </wp:positionH>
            <wp:positionV relativeFrom="paragraph">
              <wp:posOffset>93825</wp:posOffset>
            </wp:positionV>
            <wp:extent cx="1781258" cy="2241071"/>
            <wp:effectExtent l="19050" t="19050" r="9525" b="26035"/>
            <wp:wrapNone/>
            <wp:docPr id="3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9580C1CF-8434-4F3A-A8C6-E09A1E990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9580C1CF-8434-4F3A-A8C6-E09A1E990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58" cy="224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867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</w:tblGrid>
      <w:tr w:rsidR="00BD2128" w:rsidRPr="00BD2128" w14:paraId="0D037A66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4E353115" w14:textId="77777777" w:rsidR="00BD2128" w:rsidRPr="00BD2128" w:rsidRDefault="00BD2128" w:rsidP="00BD2128">
            <w:pPr>
              <w:spacing w:after="0" w:line="240" w:lineRule="auto"/>
              <w:rPr>
                <w:rFonts w:ascii="HRHelvetica" w:eastAsia="Times New Roman" w:hAnsi="HRHelvetic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260" w:type="dxa"/>
            <w:shd w:val="clear" w:color="auto" w:fill="auto"/>
          </w:tcPr>
          <w:p w14:paraId="69A8D515" w14:textId="77777777" w:rsidR="00BD2128" w:rsidRPr="00BD2128" w:rsidRDefault="00BD2128" w:rsidP="00BD2128">
            <w:pPr>
              <w:spacing w:after="0" w:line="240" w:lineRule="auto"/>
              <w:rPr>
                <w:rFonts w:ascii="HRHelvetica" w:eastAsia="Times New Roman" w:hAnsi="HRHelvetica" w:cs="Times New Roman"/>
                <w:b/>
                <w:color w:val="FF0000"/>
                <w:sz w:val="20"/>
                <w:szCs w:val="20"/>
                <w:lang w:val="hr-HR" w:eastAsia="hr-HR"/>
              </w:rPr>
            </w:pPr>
            <w:r w:rsidRPr="00BD2128">
              <w:rPr>
                <w:rFonts w:ascii="HRHelvetica" w:eastAsia="Times New Roman" w:hAnsi="HRHelvetica" w:cs="Times New Roman"/>
                <w:b/>
                <w:color w:val="FF0000"/>
                <w:sz w:val="20"/>
                <w:szCs w:val="20"/>
                <w:lang w:val="hr-HR" w:eastAsia="hr-HR"/>
              </w:rPr>
              <w:t>RASPORED ZVONA</w:t>
            </w:r>
          </w:p>
        </w:tc>
      </w:tr>
      <w:tr w:rsidR="00BD2128" w:rsidRPr="00BD2128" w14:paraId="52A8441A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597B4085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1. sat  </w:t>
            </w:r>
          </w:p>
        </w:tc>
        <w:tc>
          <w:tcPr>
            <w:tcW w:w="3260" w:type="dxa"/>
            <w:shd w:val="clear" w:color="auto" w:fill="auto"/>
          </w:tcPr>
          <w:p w14:paraId="68670143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8:50-9:35</w:t>
            </w:r>
          </w:p>
        </w:tc>
      </w:tr>
      <w:tr w:rsidR="00BD2128" w:rsidRPr="00BD2128" w14:paraId="47ECA968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1C496E57" w14:textId="77777777" w:rsidR="00BD2128" w:rsidRPr="00BD2128" w:rsidRDefault="00BD2128" w:rsidP="00BD2128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60" w:type="dxa"/>
            <w:shd w:val="clear" w:color="auto" w:fill="auto"/>
          </w:tcPr>
          <w:p w14:paraId="481AD1BA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9:35-9:45 užina 2. i 4.r. (10 min)</w:t>
            </w:r>
          </w:p>
        </w:tc>
      </w:tr>
      <w:tr w:rsidR="00BD2128" w:rsidRPr="00BD2128" w14:paraId="38460BC3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5D2BD6A4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. sat</w:t>
            </w:r>
          </w:p>
        </w:tc>
        <w:tc>
          <w:tcPr>
            <w:tcW w:w="3260" w:type="dxa"/>
            <w:shd w:val="clear" w:color="auto" w:fill="auto"/>
          </w:tcPr>
          <w:p w14:paraId="75D645F0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9:45-10:30</w:t>
            </w:r>
          </w:p>
        </w:tc>
      </w:tr>
      <w:tr w:rsidR="00BD2128" w:rsidRPr="00BD2128" w14:paraId="54EF9ED4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723E102D" w14:textId="77777777" w:rsidR="00BD2128" w:rsidRPr="00BD2128" w:rsidRDefault="00BD2128" w:rsidP="00BD2128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60" w:type="dxa"/>
            <w:shd w:val="clear" w:color="auto" w:fill="auto"/>
          </w:tcPr>
          <w:p w14:paraId="51FF9478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0:30-10:40 užina 6. i 8.r (10 min)</w:t>
            </w:r>
          </w:p>
        </w:tc>
      </w:tr>
      <w:tr w:rsidR="00BD2128" w:rsidRPr="00BD2128" w14:paraId="46AD815E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07ACFFB0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3. sat</w:t>
            </w:r>
          </w:p>
        </w:tc>
        <w:tc>
          <w:tcPr>
            <w:tcW w:w="3260" w:type="dxa"/>
            <w:shd w:val="clear" w:color="auto" w:fill="auto"/>
          </w:tcPr>
          <w:p w14:paraId="12D9C028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0:40-11:25</w:t>
            </w:r>
          </w:p>
        </w:tc>
      </w:tr>
      <w:tr w:rsidR="00BD2128" w:rsidRPr="00BD2128" w14:paraId="6C643F34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0948CDE4" w14:textId="77777777" w:rsidR="00BD2128" w:rsidRPr="00BD2128" w:rsidRDefault="00BD2128" w:rsidP="00BD2128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60" w:type="dxa"/>
            <w:shd w:val="clear" w:color="auto" w:fill="auto"/>
          </w:tcPr>
          <w:p w14:paraId="490F5608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1:25-11:30  (5 min)</w:t>
            </w:r>
          </w:p>
        </w:tc>
      </w:tr>
      <w:tr w:rsidR="00BD2128" w:rsidRPr="00BD2128" w14:paraId="620CAA1A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5CD9A6F9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4. sat  </w:t>
            </w:r>
          </w:p>
        </w:tc>
        <w:tc>
          <w:tcPr>
            <w:tcW w:w="3260" w:type="dxa"/>
            <w:shd w:val="clear" w:color="auto" w:fill="auto"/>
          </w:tcPr>
          <w:p w14:paraId="24E78CAE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1:30-12:15</w:t>
            </w:r>
          </w:p>
        </w:tc>
      </w:tr>
      <w:tr w:rsidR="00BD2128" w:rsidRPr="00BD2128" w14:paraId="3D18ED1D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1AE69ECF" w14:textId="77777777" w:rsidR="00BD2128" w:rsidRPr="00BD2128" w:rsidRDefault="00BD2128" w:rsidP="00BD2128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60" w:type="dxa"/>
            <w:shd w:val="clear" w:color="auto" w:fill="auto"/>
          </w:tcPr>
          <w:p w14:paraId="1C672C3D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2:15-12:20  (5 min)</w:t>
            </w:r>
          </w:p>
        </w:tc>
      </w:tr>
      <w:tr w:rsidR="00BD2128" w:rsidRPr="00BD2128" w14:paraId="61B43AB9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004D39EC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5. sat  </w:t>
            </w:r>
          </w:p>
        </w:tc>
        <w:tc>
          <w:tcPr>
            <w:tcW w:w="3260" w:type="dxa"/>
            <w:shd w:val="clear" w:color="auto" w:fill="auto"/>
          </w:tcPr>
          <w:p w14:paraId="2DB3B1AE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2:20-13:05</w:t>
            </w:r>
          </w:p>
        </w:tc>
      </w:tr>
      <w:tr w:rsidR="00BD2128" w:rsidRPr="00BD2128" w14:paraId="5341C2AF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5A3DC39E" w14:textId="77777777" w:rsidR="00BD2128" w:rsidRPr="00BD2128" w:rsidRDefault="00BD2128" w:rsidP="00BD2128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60" w:type="dxa"/>
            <w:shd w:val="clear" w:color="auto" w:fill="auto"/>
          </w:tcPr>
          <w:p w14:paraId="0E865A45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3:05-13:10  (5 min)</w:t>
            </w:r>
          </w:p>
        </w:tc>
      </w:tr>
      <w:tr w:rsidR="00BD2128" w:rsidRPr="00BD2128" w14:paraId="4AC532F1" w14:textId="77777777" w:rsidTr="00BD2128">
        <w:trPr>
          <w:trHeight w:val="20"/>
        </w:trPr>
        <w:tc>
          <w:tcPr>
            <w:tcW w:w="988" w:type="dxa"/>
            <w:shd w:val="clear" w:color="auto" w:fill="auto"/>
          </w:tcPr>
          <w:p w14:paraId="1CD6A791" w14:textId="77777777" w:rsidR="00BD2128" w:rsidRPr="00BD2128" w:rsidRDefault="00BD2128" w:rsidP="00BD212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6. sat  </w:t>
            </w:r>
          </w:p>
        </w:tc>
        <w:tc>
          <w:tcPr>
            <w:tcW w:w="3260" w:type="dxa"/>
            <w:shd w:val="clear" w:color="auto" w:fill="auto"/>
          </w:tcPr>
          <w:p w14:paraId="71E7200B" w14:textId="77777777" w:rsidR="00BD2128" w:rsidRPr="00BD2128" w:rsidRDefault="00BD2128" w:rsidP="00BD2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13:10-13:50 </w:t>
            </w:r>
            <w:r w:rsidRPr="00BD212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sat 40 min)</w:t>
            </w:r>
          </w:p>
        </w:tc>
      </w:tr>
    </w:tbl>
    <w:p w14:paraId="5D1F3546" w14:textId="5E228F55" w:rsidR="009E5589" w:rsidRDefault="009E5589" w:rsidP="00AF7E42"/>
    <w:p w14:paraId="1BE6C333" w14:textId="2E78C053" w:rsidR="009E5589" w:rsidRDefault="009E5589" w:rsidP="00AF7E42"/>
    <w:p w14:paraId="39D22919" w14:textId="1856C946" w:rsidR="009E5589" w:rsidRDefault="009E5589" w:rsidP="00AF7E42"/>
    <w:p w14:paraId="087C8189" w14:textId="63434402" w:rsidR="009E5589" w:rsidRDefault="009E5589" w:rsidP="00AF7E42"/>
    <w:p w14:paraId="39C370BB" w14:textId="102D254E" w:rsidR="009E5589" w:rsidRDefault="009E5589" w:rsidP="00AF7E42"/>
    <w:p w14:paraId="3D3DBC3E" w14:textId="0175BF44" w:rsidR="009E5589" w:rsidRDefault="009E5589" w:rsidP="00AF7E42"/>
    <w:p w14:paraId="26C88838" w14:textId="1E585C19" w:rsidR="009E5589" w:rsidRDefault="009E5589" w:rsidP="00AF7E42"/>
    <w:p w14:paraId="7E41189B" w14:textId="2C85F43E" w:rsidR="00B67D93" w:rsidRDefault="00B67D93" w:rsidP="00717993">
      <w:pPr>
        <w:spacing w:after="0" w:line="240" w:lineRule="auto"/>
      </w:pPr>
    </w:p>
    <w:p w14:paraId="48EDD66A" w14:textId="060BB457" w:rsidR="009E5589" w:rsidRDefault="00717993" w:rsidP="00717993">
      <w:pPr>
        <w:spacing w:after="0" w:line="240" w:lineRule="auto"/>
        <w:rPr>
          <w:rFonts w:ascii="Arial Narrow" w:eastAsia="Times New Roman" w:hAnsi="Arial Narrow" w:cs="Tahoma"/>
          <w:sz w:val="20"/>
          <w:szCs w:val="20"/>
          <w:lang w:val="hr-HR" w:eastAsia="hr-HR"/>
        </w:rPr>
      </w:pPr>
      <w:r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ponedjeljak 25.3.2024.</w:t>
      </w:r>
      <w:r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</w:t>
      </w:r>
      <w:r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povijest</w:t>
      </w:r>
      <w:r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                               </w:t>
      </w:r>
      <w:r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utorak 26.3.2024.</w:t>
      </w:r>
      <w:r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</w:t>
      </w:r>
      <w:r w:rsidR="00B40DB8">
        <w:rPr>
          <w:rFonts w:ascii="Arial Narrow" w:eastAsia="Times New Roman" w:hAnsi="Arial Narrow" w:cs="Tahoma"/>
          <w:sz w:val="20"/>
          <w:szCs w:val="20"/>
          <w:lang w:val="hr-HR" w:eastAsia="hr-HR"/>
        </w:rPr>
        <w:t>geografija</w:t>
      </w:r>
      <w:r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                                             </w:t>
      </w:r>
      <w:r w:rsidRPr="00717993">
        <w:rPr>
          <w:rFonts w:ascii="Arial Narrow" w:eastAsia="Times New Roman" w:hAnsi="Arial Narrow" w:cs="Tahoma"/>
          <w:sz w:val="20"/>
          <w:szCs w:val="20"/>
          <w:lang w:val="hr-HR" w:eastAsia="hr-HR"/>
        </w:rPr>
        <w:t>srijeda 27.3.2024.</w:t>
      </w:r>
      <w:r>
        <w:rPr>
          <w:rFonts w:ascii="Arial Narrow" w:eastAsia="Times New Roman" w:hAnsi="Arial Narrow" w:cs="Tahoma"/>
          <w:sz w:val="20"/>
          <w:szCs w:val="20"/>
          <w:lang w:val="hr-HR" w:eastAsia="hr-HR"/>
        </w:rPr>
        <w:t xml:space="preserve"> </w:t>
      </w:r>
      <w:r w:rsidR="00B40DB8">
        <w:rPr>
          <w:rFonts w:ascii="Arial Narrow" w:eastAsia="Times New Roman" w:hAnsi="Arial Narrow" w:cs="Tahoma"/>
          <w:sz w:val="20"/>
          <w:szCs w:val="20"/>
          <w:lang w:val="hr-HR" w:eastAsia="hr-HR"/>
        </w:rPr>
        <w:t>kemija</w:t>
      </w:r>
    </w:p>
    <w:p w14:paraId="5D1D7A19" w14:textId="47FA98CA" w:rsidR="00717993" w:rsidRDefault="00B67D93" w:rsidP="0071799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3BEFDA" wp14:editId="15BD9D11">
            <wp:simplePos x="0" y="0"/>
            <wp:positionH relativeFrom="margin">
              <wp:posOffset>4696831</wp:posOffset>
            </wp:positionH>
            <wp:positionV relativeFrom="paragraph">
              <wp:posOffset>29413</wp:posOffset>
            </wp:positionV>
            <wp:extent cx="1990544" cy="2499863"/>
            <wp:effectExtent l="19050" t="19050" r="10160" b="15240"/>
            <wp:wrapNone/>
            <wp:docPr id="9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ECB49AD2-3898-4262-B639-0B9BFE693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ECB49AD2-3898-4262-B639-0B9BFE693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28" cy="250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BF3CB7" wp14:editId="0FB3FF7D">
            <wp:simplePos x="0" y="0"/>
            <wp:positionH relativeFrom="margin">
              <wp:posOffset>2269370</wp:posOffset>
            </wp:positionH>
            <wp:positionV relativeFrom="paragraph">
              <wp:posOffset>40640</wp:posOffset>
            </wp:positionV>
            <wp:extent cx="2005330" cy="2472055"/>
            <wp:effectExtent l="19050" t="19050" r="13970" b="23495"/>
            <wp:wrapNone/>
            <wp:docPr id="8" name="Slika 5">
              <a:extLst xmlns:a="http://schemas.openxmlformats.org/drawingml/2006/main">
                <a:ext uri="{FF2B5EF4-FFF2-40B4-BE49-F238E27FC236}">
                  <a16:creationId xmlns:a16="http://schemas.microsoft.com/office/drawing/2014/main" id="{FD28FCCE-970A-4E85-85C5-A0648358C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:a16="http://schemas.microsoft.com/office/drawing/2014/main" id="{FD28FCCE-970A-4E85-85C5-A0648358C5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93">
        <w:rPr>
          <w:noProof/>
        </w:rPr>
        <w:drawing>
          <wp:anchor distT="0" distB="0" distL="114300" distR="114300" simplePos="0" relativeHeight="251665408" behindDoc="0" locked="0" layoutInCell="1" allowOverlap="1" wp14:anchorId="30D244CA" wp14:editId="59FAB031">
            <wp:simplePos x="0" y="0"/>
            <wp:positionH relativeFrom="margin">
              <wp:posOffset>-17780</wp:posOffset>
            </wp:positionH>
            <wp:positionV relativeFrom="paragraph">
              <wp:posOffset>40640</wp:posOffset>
            </wp:positionV>
            <wp:extent cx="1978025" cy="2458085"/>
            <wp:effectExtent l="0" t="0" r="3175" b="0"/>
            <wp:wrapNone/>
            <wp:docPr id="6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7EF55374-5E2A-4706-9CE8-72DD4CBA6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7EF55374-5E2A-4706-9CE8-72DD4CBA6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77EE" w14:textId="7017468E" w:rsidR="00717993" w:rsidRDefault="00717993" w:rsidP="00717993">
      <w:pPr>
        <w:spacing w:after="0" w:line="240" w:lineRule="auto"/>
      </w:pPr>
    </w:p>
    <w:p w14:paraId="1A5CEA28" w14:textId="1192DA6B" w:rsidR="00717993" w:rsidRDefault="00717993" w:rsidP="00717993">
      <w:pPr>
        <w:spacing w:after="0" w:line="240" w:lineRule="auto"/>
      </w:pPr>
    </w:p>
    <w:p w14:paraId="1C213E0F" w14:textId="1A6021F3" w:rsidR="00717993" w:rsidRDefault="00717993" w:rsidP="00717993">
      <w:pPr>
        <w:spacing w:after="0" w:line="240" w:lineRule="auto"/>
      </w:pPr>
    </w:p>
    <w:p w14:paraId="0F0A387E" w14:textId="133DEC20" w:rsidR="00717993" w:rsidRDefault="00717993" w:rsidP="00717993">
      <w:pPr>
        <w:spacing w:after="0" w:line="240" w:lineRule="auto"/>
      </w:pPr>
    </w:p>
    <w:p w14:paraId="467ED3C5" w14:textId="0102979E" w:rsidR="00717993" w:rsidRDefault="00717993" w:rsidP="00717993">
      <w:pPr>
        <w:spacing w:after="0" w:line="240" w:lineRule="auto"/>
      </w:pPr>
    </w:p>
    <w:p w14:paraId="2AE1A1DF" w14:textId="77777777" w:rsidR="00717993" w:rsidRDefault="00717993" w:rsidP="00717993">
      <w:pPr>
        <w:spacing w:after="0" w:line="240" w:lineRule="auto"/>
      </w:pPr>
    </w:p>
    <w:p w14:paraId="3313882B" w14:textId="2E96412A" w:rsidR="00717993" w:rsidRDefault="00717993" w:rsidP="00717993">
      <w:pPr>
        <w:spacing w:after="0" w:line="240" w:lineRule="auto"/>
      </w:pPr>
    </w:p>
    <w:p w14:paraId="48D02C44" w14:textId="54AA843C" w:rsidR="00717993" w:rsidRDefault="00717993" w:rsidP="00717993">
      <w:pPr>
        <w:spacing w:after="0" w:line="240" w:lineRule="auto"/>
      </w:pPr>
    </w:p>
    <w:p w14:paraId="10C4F353" w14:textId="5A2EE6C5" w:rsidR="00717993" w:rsidRDefault="00717993" w:rsidP="00717993">
      <w:pPr>
        <w:spacing w:after="0" w:line="240" w:lineRule="auto"/>
      </w:pPr>
    </w:p>
    <w:p w14:paraId="0BCD87D2" w14:textId="77777777" w:rsidR="00717993" w:rsidRDefault="00717993" w:rsidP="00717993">
      <w:pPr>
        <w:spacing w:after="0" w:line="240" w:lineRule="auto"/>
      </w:pPr>
    </w:p>
    <w:p w14:paraId="447939AA" w14:textId="2176B82F" w:rsidR="00717993" w:rsidRDefault="00717993" w:rsidP="00717993">
      <w:pPr>
        <w:spacing w:after="0" w:line="240" w:lineRule="auto"/>
      </w:pPr>
    </w:p>
    <w:p w14:paraId="73C6CEAE" w14:textId="60A069D3" w:rsidR="00717993" w:rsidRDefault="00717993" w:rsidP="00717993">
      <w:pPr>
        <w:spacing w:after="0" w:line="240" w:lineRule="auto"/>
      </w:pPr>
    </w:p>
    <w:p w14:paraId="21E17531" w14:textId="0578B157" w:rsidR="00717993" w:rsidRDefault="00717993" w:rsidP="00717993">
      <w:pPr>
        <w:spacing w:after="0" w:line="240" w:lineRule="auto"/>
      </w:pPr>
    </w:p>
    <w:p w14:paraId="458C58C3" w14:textId="46D43927" w:rsidR="00717993" w:rsidRDefault="00717993" w:rsidP="00717993">
      <w:pPr>
        <w:spacing w:after="0" w:line="240" w:lineRule="auto"/>
      </w:pPr>
    </w:p>
    <w:sectPr w:rsidR="00717993" w:rsidSect="004438A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24"/>
    <w:multiLevelType w:val="hybridMultilevel"/>
    <w:tmpl w:val="19AC305C"/>
    <w:lvl w:ilvl="0" w:tplc="84AA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2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09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E6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C0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E1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E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F530D"/>
    <w:multiLevelType w:val="hybridMultilevel"/>
    <w:tmpl w:val="E32A8858"/>
    <w:lvl w:ilvl="0" w:tplc="3BC0A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88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8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4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E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FE5FD8"/>
    <w:multiLevelType w:val="hybridMultilevel"/>
    <w:tmpl w:val="2630512E"/>
    <w:lvl w:ilvl="0" w:tplc="3942F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259"/>
    <w:multiLevelType w:val="hybridMultilevel"/>
    <w:tmpl w:val="32F65054"/>
    <w:lvl w:ilvl="0" w:tplc="0082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8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A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C7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8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AF"/>
    <w:rsid w:val="000047B0"/>
    <w:rsid w:val="000A61D3"/>
    <w:rsid w:val="000E5A91"/>
    <w:rsid w:val="0025794B"/>
    <w:rsid w:val="002D46BC"/>
    <w:rsid w:val="002D6C93"/>
    <w:rsid w:val="002F6783"/>
    <w:rsid w:val="002F7B15"/>
    <w:rsid w:val="003F14EF"/>
    <w:rsid w:val="004438AF"/>
    <w:rsid w:val="0050790F"/>
    <w:rsid w:val="005138C4"/>
    <w:rsid w:val="0060566E"/>
    <w:rsid w:val="006B3A7A"/>
    <w:rsid w:val="00717993"/>
    <w:rsid w:val="008766F0"/>
    <w:rsid w:val="00942408"/>
    <w:rsid w:val="00950B5A"/>
    <w:rsid w:val="009E5589"/>
    <w:rsid w:val="00A739C3"/>
    <w:rsid w:val="00AD10A1"/>
    <w:rsid w:val="00AF7E42"/>
    <w:rsid w:val="00B40DB8"/>
    <w:rsid w:val="00B67D93"/>
    <w:rsid w:val="00BD2128"/>
    <w:rsid w:val="00C83538"/>
    <w:rsid w:val="00D81EF8"/>
    <w:rsid w:val="00E92469"/>
    <w:rsid w:val="00EC7467"/>
    <w:rsid w:val="00F30C4A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DE42"/>
  <w15:chartTrackingRefBased/>
  <w15:docId w15:val="{64D2221D-73C9-4E66-919A-B6126DA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A682-7909-4E11-A2A8-381F608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elita Krstić</cp:lastModifiedBy>
  <cp:revision>5</cp:revision>
  <cp:lastPrinted>2024-02-09T11:45:00Z</cp:lastPrinted>
  <dcterms:created xsi:type="dcterms:W3CDTF">2024-01-11T14:53:00Z</dcterms:created>
  <dcterms:modified xsi:type="dcterms:W3CDTF">2024-02-27T05:10:00Z</dcterms:modified>
</cp:coreProperties>
</file>